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CA2" w:rsidRDefault="00840CA2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p w:rsidR="00203146" w:rsidRPr="00976FD0" w:rsidRDefault="00203146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С В Е Д Е Н И Я</w:t>
      </w:r>
    </w:p>
    <w:p w:rsidR="002B31AA" w:rsidRPr="00976FD0" w:rsidRDefault="00203146" w:rsidP="002B31A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о доходах, расходах, об имуществе и обязательствах имущественного характера</w:t>
      </w:r>
      <w:r w:rsidR="002B31AA" w:rsidRPr="00976FD0">
        <w:rPr>
          <w:b/>
          <w:spacing w:val="0"/>
          <w:sz w:val="20"/>
        </w:rPr>
        <w:t xml:space="preserve"> лица,</w:t>
      </w:r>
    </w:p>
    <w:p w:rsidR="00203146" w:rsidRPr="00976FD0" w:rsidRDefault="002B31AA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замещающего должность муниципальной службы Администрации города Березники, -</w:t>
      </w:r>
    </w:p>
    <w:p w:rsidR="007816FD" w:rsidRPr="00976FD0" w:rsidRDefault="00956B0C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 xml:space="preserve">Артюшиной Ольги </w:t>
      </w:r>
      <w:r w:rsidR="007816FD" w:rsidRPr="00976FD0">
        <w:rPr>
          <w:b/>
          <w:spacing w:val="0"/>
          <w:sz w:val="20"/>
        </w:rPr>
        <w:t>Николаевны</w:t>
      </w:r>
    </w:p>
    <w:p w:rsidR="00A9699A" w:rsidRPr="00A9699A" w:rsidRDefault="00030659" w:rsidP="00A9699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и членов её</w:t>
      </w:r>
      <w:r w:rsidR="00C318A5" w:rsidRPr="00976FD0">
        <w:rPr>
          <w:b/>
          <w:spacing w:val="0"/>
          <w:sz w:val="20"/>
        </w:rPr>
        <w:t xml:space="preserve"> семьи </w:t>
      </w:r>
      <w:r w:rsidR="00203146" w:rsidRPr="00976FD0">
        <w:rPr>
          <w:b/>
          <w:spacing w:val="0"/>
          <w:sz w:val="20"/>
        </w:rPr>
        <w:t xml:space="preserve">за </w:t>
      </w:r>
      <w:r w:rsidR="00A9699A" w:rsidRPr="00A9699A">
        <w:rPr>
          <w:b/>
          <w:spacing w:val="0"/>
          <w:sz w:val="20"/>
        </w:rPr>
        <w:t xml:space="preserve">для размещения на официальном сайте Администрации города Березники </w:t>
      </w:r>
    </w:p>
    <w:p w:rsidR="00A9699A" w:rsidRPr="00A9699A" w:rsidRDefault="00A9699A" w:rsidP="00A9699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A9699A">
        <w:rPr>
          <w:b/>
          <w:spacing w:val="0"/>
          <w:sz w:val="20"/>
        </w:rPr>
        <w:t xml:space="preserve">и предоставления средствам массовой информации для опубликования </w:t>
      </w:r>
    </w:p>
    <w:p w:rsidR="00203146" w:rsidRDefault="00A9699A" w:rsidP="00A9699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A9699A">
        <w:rPr>
          <w:b/>
          <w:spacing w:val="0"/>
          <w:sz w:val="20"/>
        </w:rPr>
        <w:t>за период с 01 января 20</w:t>
      </w:r>
      <w:r>
        <w:rPr>
          <w:b/>
          <w:spacing w:val="0"/>
          <w:sz w:val="20"/>
        </w:rPr>
        <w:t>2</w:t>
      </w:r>
      <w:r w:rsidR="000F0924">
        <w:rPr>
          <w:b/>
          <w:spacing w:val="0"/>
          <w:sz w:val="20"/>
        </w:rPr>
        <w:t>1</w:t>
      </w:r>
      <w:r>
        <w:rPr>
          <w:b/>
          <w:spacing w:val="0"/>
          <w:sz w:val="20"/>
        </w:rPr>
        <w:t xml:space="preserve"> </w:t>
      </w:r>
      <w:r w:rsidRPr="00A9699A">
        <w:rPr>
          <w:b/>
          <w:spacing w:val="0"/>
          <w:sz w:val="20"/>
        </w:rPr>
        <w:t>г. по 31 декабря 20</w:t>
      </w:r>
      <w:r>
        <w:rPr>
          <w:b/>
          <w:spacing w:val="0"/>
          <w:sz w:val="20"/>
        </w:rPr>
        <w:t>2</w:t>
      </w:r>
      <w:r w:rsidR="000F0924">
        <w:rPr>
          <w:b/>
          <w:spacing w:val="0"/>
          <w:sz w:val="20"/>
        </w:rPr>
        <w:t>1</w:t>
      </w:r>
      <w:bookmarkStart w:id="0" w:name="_GoBack"/>
      <w:bookmarkEnd w:id="0"/>
      <w:r>
        <w:rPr>
          <w:b/>
          <w:spacing w:val="0"/>
          <w:sz w:val="20"/>
        </w:rPr>
        <w:t xml:space="preserve"> </w:t>
      </w:r>
      <w:r w:rsidRPr="00A9699A">
        <w:rPr>
          <w:b/>
          <w:spacing w:val="0"/>
          <w:sz w:val="20"/>
        </w:rPr>
        <w:t>г.</w:t>
      </w:r>
    </w:p>
    <w:p w:rsidR="00A9699A" w:rsidRDefault="00A9699A" w:rsidP="00A9699A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6"/>
        <w:gridCol w:w="1843"/>
        <w:gridCol w:w="850"/>
        <w:gridCol w:w="993"/>
        <w:gridCol w:w="708"/>
        <w:gridCol w:w="709"/>
        <w:gridCol w:w="1133"/>
        <w:gridCol w:w="852"/>
        <w:gridCol w:w="992"/>
        <w:gridCol w:w="1134"/>
        <w:gridCol w:w="709"/>
        <w:gridCol w:w="1275"/>
        <w:gridCol w:w="851"/>
        <w:gridCol w:w="2693"/>
      </w:tblGrid>
      <w:tr w:rsidR="00840CA2" w:rsidRPr="001748BC" w:rsidTr="00F72A0F">
        <w:trPr>
          <w:trHeight w:val="699"/>
        </w:trPr>
        <w:tc>
          <w:tcPr>
            <w:tcW w:w="284" w:type="dxa"/>
            <w:vMerge w:val="restart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74391C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Ф.И.О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843" w:type="dxa"/>
            <w:vMerge w:val="restart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260" w:type="dxa"/>
            <w:gridSpan w:val="4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977" w:type="dxa"/>
            <w:gridSpan w:val="3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74391C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693" w:type="dxa"/>
            <w:vMerge w:val="restart"/>
          </w:tcPr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F72A0F" w:rsidRPr="001748BC" w:rsidTr="00F72A0F">
        <w:trPr>
          <w:trHeight w:val="2750"/>
        </w:trPr>
        <w:tc>
          <w:tcPr>
            <w:tcW w:w="284" w:type="dxa"/>
            <w:vMerge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993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708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709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133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852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992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275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(руб.)</w:t>
            </w:r>
            <w:r w:rsidR="00A44FE9" w:rsidRPr="001748BC"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1748BC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работы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 (руб.)</w:t>
            </w:r>
          </w:p>
        </w:tc>
        <w:tc>
          <w:tcPr>
            <w:tcW w:w="2693" w:type="dxa"/>
            <w:vMerge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F72A0F" w:rsidRPr="001748BC" w:rsidTr="00F72A0F">
        <w:trPr>
          <w:trHeight w:val="70"/>
        </w:trPr>
        <w:tc>
          <w:tcPr>
            <w:tcW w:w="284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1748BC" w:rsidRPr="001748BC" w:rsidTr="00F72A0F">
        <w:trPr>
          <w:trHeight w:val="657"/>
        </w:trPr>
        <w:tc>
          <w:tcPr>
            <w:tcW w:w="284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Артюшина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Ольга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 xml:space="preserve">Заведующий сектором сельского хозяйства управления 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 xml:space="preserve">по вопросам потребительского рынка 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и развитию предпринимательства</w:t>
            </w:r>
          </w:p>
        </w:tc>
        <w:tc>
          <w:tcPr>
            <w:tcW w:w="850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8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2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</w:tcPr>
          <w:p w:rsidR="001748BC" w:rsidRPr="001748BC" w:rsidRDefault="00C470E4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238 630,27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 xml:space="preserve"> (в том числе        с учетом иных доходов)</w:t>
            </w:r>
          </w:p>
        </w:tc>
        <w:tc>
          <w:tcPr>
            <w:tcW w:w="851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</w:tr>
      <w:tr w:rsidR="001748BC" w:rsidRPr="001748BC" w:rsidTr="00F72A0F">
        <w:trPr>
          <w:trHeight w:val="939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1,6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1748BC" w:rsidRPr="001748BC" w:rsidTr="00F72A0F">
        <w:trPr>
          <w:trHeight w:val="318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8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48,2</w:t>
            </w:r>
          </w:p>
        </w:tc>
        <w:tc>
          <w:tcPr>
            <w:tcW w:w="709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  <w:lang w:val="en-US"/>
              </w:rPr>
              <w:t>Land Rover</w:t>
            </w:r>
          </w:p>
        </w:tc>
        <w:tc>
          <w:tcPr>
            <w:tcW w:w="1275" w:type="dxa"/>
            <w:vMerge w:val="restart"/>
          </w:tcPr>
          <w:p w:rsidR="00854A76" w:rsidRDefault="00854A76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38 839,66</w:t>
            </w:r>
          </w:p>
          <w:p w:rsidR="001748BC" w:rsidRPr="001748BC" w:rsidRDefault="00854A76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 xml:space="preserve"> </w:t>
            </w:r>
            <w:r w:rsidR="001748BC" w:rsidRPr="001748BC">
              <w:rPr>
                <w:spacing w:val="0"/>
                <w:sz w:val="16"/>
                <w:szCs w:val="16"/>
              </w:rPr>
              <w:t>(с учетом иных доходов)</w:t>
            </w:r>
          </w:p>
        </w:tc>
        <w:tc>
          <w:tcPr>
            <w:tcW w:w="851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</w:tr>
      <w:tr w:rsidR="001748BC" w:rsidRPr="001748BC" w:rsidTr="00F72A0F">
        <w:trPr>
          <w:trHeight w:val="268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1748BC" w:rsidRPr="001748BC" w:rsidTr="00F72A0F">
        <w:trPr>
          <w:trHeight w:val="457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</w:tr>
      <w:tr w:rsidR="001748BC" w:rsidRPr="001748BC" w:rsidTr="00F72A0F">
        <w:trPr>
          <w:trHeight w:val="457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976FD0" w:rsidRDefault="00976FD0" w:rsidP="007F1459">
      <w:pPr>
        <w:spacing w:after="0" w:line="240" w:lineRule="exact"/>
        <w:ind w:firstLine="0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>___________________________________________________________</w:t>
      </w:r>
    </w:p>
    <w:p w:rsidR="007F1459" w:rsidRPr="00976FD0" w:rsidRDefault="007F1459" w:rsidP="007F1459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976FD0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0F0924">
        <w:rPr>
          <w:spacing w:val="0"/>
          <w:sz w:val="16"/>
          <w:szCs w:val="16"/>
        </w:rPr>
        <w:t>2</w:t>
      </w:r>
      <w:r w:rsidRPr="00976FD0">
        <w:rPr>
          <w:spacing w:val="0"/>
          <w:sz w:val="16"/>
          <w:szCs w:val="16"/>
        </w:rPr>
        <w:t xml:space="preserve"> году.</w:t>
      </w:r>
    </w:p>
    <w:p w:rsidR="007F1459" w:rsidRPr="00976FD0" w:rsidRDefault="007F1459" w:rsidP="007F1459">
      <w:pPr>
        <w:spacing w:after="0" w:line="240" w:lineRule="exact"/>
        <w:ind w:firstLine="0"/>
        <w:rPr>
          <w:spacing w:val="0"/>
          <w:sz w:val="16"/>
          <w:szCs w:val="16"/>
        </w:rPr>
      </w:pPr>
    </w:p>
    <w:sectPr w:rsidR="007F1459" w:rsidRPr="00976FD0" w:rsidSect="00976FD0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146"/>
    <w:rsid w:val="00030659"/>
    <w:rsid w:val="00054B2B"/>
    <w:rsid w:val="00084AF2"/>
    <w:rsid w:val="00094BF2"/>
    <w:rsid w:val="000A1D92"/>
    <w:rsid w:val="000F0924"/>
    <w:rsid w:val="00151EA9"/>
    <w:rsid w:val="001748BC"/>
    <w:rsid w:val="001D1E58"/>
    <w:rsid w:val="001E015A"/>
    <w:rsid w:val="00203146"/>
    <w:rsid w:val="0023211D"/>
    <w:rsid w:val="002517FB"/>
    <w:rsid w:val="00263473"/>
    <w:rsid w:val="002B31AA"/>
    <w:rsid w:val="00357162"/>
    <w:rsid w:val="00397640"/>
    <w:rsid w:val="00435015"/>
    <w:rsid w:val="004A0DD8"/>
    <w:rsid w:val="004A6C65"/>
    <w:rsid w:val="00507BFB"/>
    <w:rsid w:val="005368D7"/>
    <w:rsid w:val="005939CA"/>
    <w:rsid w:val="006929E1"/>
    <w:rsid w:val="006A6562"/>
    <w:rsid w:val="006D2CAC"/>
    <w:rsid w:val="0074391C"/>
    <w:rsid w:val="007747C9"/>
    <w:rsid w:val="007816FD"/>
    <w:rsid w:val="007A6B4A"/>
    <w:rsid w:val="007B232F"/>
    <w:rsid w:val="007C77AD"/>
    <w:rsid w:val="007F1459"/>
    <w:rsid w:val="00840CA2"/>
    <w:rsid w:val="00854A76"/>
    <w:rsid w:val="008632F9"/>
    <w:rsid w:val="00887689"/>
    <w:rsid w:val="008C1B59"/>
    <w:rsid w:val="00956B0C"/>
    <w:rsid w:val="00976FD0"/>
    <w:rsid w:val="00A24290"/>
    <w:rsid w:val="00A44FE9"/>
    <w:rsid w:val="00A7498D"/>
    <w:rsid w:val="00A9699A"/>
    <w:rsid w:val="00AF13F9"/>
    <w:rsid w:val="00BC6254"/>
    <w:rsid w:val="00BE25D5"/>
    <w:rsid w:val="00C318A5"/>
    <w:rsid w:val="00C470E4"/>
    <w:rsid w:val="00CF284C"/>
    <w:rsid w:val="00D37E72"/>
    <w:rsid w:val="00D4617D"/>
    <w:rsid w:val="00D631FA"/>
    <w:rsid w:val="00DA2E58"/>
    <w:rsid w:val="00DA7A83"/>
    <w:rsid w:val="00DE60F3"/>
    <w:rsid w:val="00E05AB2"/>
    <w:rsid w:val="00EB1A3F"/>
    <w:rsid w:val="00ED28BD"/>
    <w:rsid w:val="00ED3A23"/>
    <w:rsid w:val="00EF2436"/>
    <w:rsid w:val="00F72A0F"/>
    <w:rsid w:val="00F76D4C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4997"/>
  <w15:docId w15:val="{AF4C4E02-AD04-434E-B45E-B0FB59CB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146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table" w:styleId="a4">
    <w:name w:val="Table Grid"/>
    <w:basedOn w:val="a1"/>
    <w:uiPriority w:val="59"/>
    <w:rsid w:val="0015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8E71-1497-4395-AA7D-157AA55A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5</cp:revision>
  <dcterms:created xsi:type="dcterms:W3CDTF">2022-03-24T13:29:00Z</dcterms:created>
  <dcterms:modified xsi:type="dcterms:W3CDTF">2022-03-24T13:38:00Z</dcterms:modified>
</cp:coreProperties>
</file>